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27EC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C73673">
        <w:rPr>
          <w:sz w:val="22"/>
          <w:szCs w:val="22"/>
          <w:lang w:val="en"/>
        </w:rPr>
        <w:t>Dec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27EC3" w:rsidRPr="00A27EC3">
        <w:rPr>
          <w:sz w:val="22"/>
          <w:szCs w:val="22"/>
          <w:lang w:val="en"/>
        </w:rPr>
        <w:t>52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27EC3" w:rsidRPr="00A27EC3">
        <w:rPr>
          <w:sz w:val="22"/>
          <w:szCs w:val="22"/>
          <w:lang w:val="en"/>
        </w:rPr>
        <w:t>1726.46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27EC3" w:rsidRPr="00A27EC3">
        <w:rPr>
          <w:sz w:val="22"/>
          <w:szCs w:val="22"/>
          <w:lang w:val="en"/>
        </w:rPr>
        <w:t>82,459,5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27EC3" w:rsidRPr="00A27EC3">
        <w:rPr>
          <w:sz w:val="22"/>
          <w:szCs w:val="22"/>
          <w:lang w:val="en"/>
        </w:rPr>
        <w:t>1,063,651,3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27EC3" w:rsidRPr="00A27EC3">
        <w:rPr>
          <w:sz w:val="22"/>
          <w:szCs w:val="22"/>
          <w:lang w:val="en"/>
        </w:rPr>
        <w:t>23,044,3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27EC3" w:rsidRPr="00A27EC3">
        <w:rPr>
          <w:sz w:val="22"/>
          <w:szCs w:val="22"/>
          <w:lang w:val="en"/>
        </w:rPr>
        <w:t>46,82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27EC3" w:rsidRPr="00A27EC3">
        <w:rPr>
          <w:sz w:val="22"/>
          <w:szCs w:val="22"/>
          <w:lang w:val="en"/>
        </w:rPr>
        <w:t>19.248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27EC3" w:rsidRPr="00A27EC3">
        <w:rPr>
          <w:sz w:val="22"/>
          <w:szCs w:val="22"/>
          <w:lang w:val="en"/>
        </w:rPr>
        <w:t>74,493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27EC3" w:rsidRPr="00A27EC3">
        <w:rPr>
          <w:sz w:val="22"/>
          <w:szCs w:val="22"/>
          <w:lang w:val="en"/>
        </w:rPr>
        <w:t>947,361,2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27EC3" w:rsidRPr="00A27EC3">
        <w:rPr>
          <w:sz w:val="22"/>
          <w:szCs w:val="22"/>
          <w:lang w:val="en"/>
        </w:rPr>
        <w:t>21,289,12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A27EC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1 Dec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27E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52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A27E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1726.46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3152"/>
      </w:tblGrid>
      <w:tr w:rsidR="00DF3463" w:rsidRPr="00DF3463" w:rsidTr="005F342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63" w:rsidRPr="00DF3463" w:rsidRDefault="00DF3463" w:rsidP="00DF3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63" w:rsidRPr="00DF3463" w:rsidRDefault="00DF3463" w:rsidP="00DF3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63" w:rsidRPr="00DF3463" w:rsidRDefault="00DF3463" w:rsidP="00DF3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63" w:rsidRPr="00DF3463" w:rsidRDefault="00DF3463" w:rsidP="00DF3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463" w:rsidRPr="00DF3463" w:rsidRDefault="00DF3463" w:rsidP="00DF3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09: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50-E0XoSHOuPNF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65-E0XoSHOuPRkU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68-E0XoSHOuPSjP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5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25-E0XoSHOuPTJe20171201</w:t>
            </w:r>
          </w:p>
        </w:tc>
      </w:tr>
      <w:tr w:rsidR="00DF3463" w:rsidRPr="00DF3463" w:rsidTr="005F3425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08:17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893-E0XoSHOuPWb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8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040-E0XoSHOuPXL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8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040-E0XoSHOuPXL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377-E0XoSHOuPZ9q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1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16-E0XoSHOuPaz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5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209-E0XoSHOuPePn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5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209-E0XoSHOuPeP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8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064-E0XoSHOuPh7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32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40-E0XoSHOuPk20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33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271-E0XoSHOuPki6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3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91-E0XoSHOuPr0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2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694-E0XoSHOuPwF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3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87-E0XoSHOuPxY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3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87-E0XoSHOuPxY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6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342-E0XoSHOuQ0S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50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45-E0XoSHOuQ2h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57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67-E0XoSHOuQ7qs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00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431-E0XoSHOuQA4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01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98-E0XoSHOuQBK1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4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78-E0XoSHOuQM8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4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81-E0XoSHOuQM8e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4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78-E0XoSHOuQM8m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5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16-E0XoSHOuQNGU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7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16-E0XoSHOuQOCK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8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16-E0XoSHOuQOhr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8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16-E0XoSHOuQOh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20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49-E0XoSHOuQQd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23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72-E0XoSHOuQTP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0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22-E0XoSHOuQYIv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09:34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73-E0XoSHOuQcHp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5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918-E0XoSHOuQcL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5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918-E0XoSHOuQcL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3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281-E0XoSHOuQh09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4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67-E0XoSHOuQhy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4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81-E0XoSHOuQhyU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57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17-E0XoSHOuQpZ9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58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417-E0XoSHOuQqs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8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28-E0XoSHOuQxS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8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28-E0XoSHOuQxSV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8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28-E0XoSHOuQxS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8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28-E0XoSHOuQxST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11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15-E0XoSHOuQz62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12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09-E0XoSHOuQzb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21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50-E0XoSHOuR63M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2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912-E0XoSHOuR9j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1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68-E0XoSHOuRDLK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4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447-E0XoSHOuRF6Q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9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81-E0XoSHOuRIq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49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151-E0XoSHOuRQmC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50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843-E0XoSHOuRRW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56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263-E0XoSHOuRY8J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03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835-E0XoSHOuRdX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1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28-E0XoSHOuRhen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965-E0XoSHOuRj9V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965-E0XoSHOuRj9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965-E0XoSHOuRj9T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1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821-E0XoSHOuRmm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1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821-E0XoSHOuRmm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1:22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2-E0XoSHOuRn74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2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2-E0XoSHOuRn72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9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372-E0XoSHOuRrX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40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589-E0XoSHOuRy7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44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805-E0XoSHOuS0c6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48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219-E0XoSHOuS2J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52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598-E0XoSHOuS4s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04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649-E0XoSHOuSEmA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04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849-E0XoSHOuSEm2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04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465-E0XoSHOuSEm4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34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255-E0XoSHOuSTQ4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36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573-E0XoSHOuSUV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36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573-E0XoSHOuSUV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41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263-E0XoSHOuSWdj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41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263-E0XoSHOuSWd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50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97-E0XoSHOuSar1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50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498-E0XoSHOuSar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4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278-E0XoSHOuSidr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9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013-E0XoSHOuSlYe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9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013-E0XoSHOuSlY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1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089-E0XoSHOuSmn5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1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089-E0XoSHOuSmn8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4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089-E0XoSHOuSp79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5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129-E0XoSHOuSpK5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5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129-E0XoSHOuSpK3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6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116-E0XoSHOuSw9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6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116-E0XoSHOuSw9h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3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461-E0XoSHOuT2oK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39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828-E0XoSHOuT4n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3:40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232-E0XoSHOuT5M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42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573-E0XoSHOuT6le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43: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905-E0XoSHOuT7O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2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010-E0XoSHOuTC2p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6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89-E0XoSHOuTEV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9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03-E0XoSHOuTFz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9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03-E0XoSHOuTFz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0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181-E0XoSHOuTGDQ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7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780-E0XoSHOuTQuV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0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962-E0XoSHOuTRur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0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962-E0XoSHOuTRu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903-E0XoSHOuTT8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6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49-E0XoSHOuTV6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9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94-E0XoSHOuTWb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9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94-E0XoSHOuTWb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1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048-E0XoSHOuTYxu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4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855-E0XoSHOuTcD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6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649-E0XoSHOuTe89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8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456-E0XoSHOuTg6C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3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120-E0XoSHOuTkF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5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720-E0XoSHOuTmPT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9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402-E0XoSHOuTp1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51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04-E0XoSHOuTrCA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55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323-E0XoSHOuTu8H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58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44-E0XoSHOuTvt7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1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107-E0XoSHOuTyo6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1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107-E0XoSHOuTyo4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5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97-E0XoSHOuU2c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8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474-E0XoSHOuU5hF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5:1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075-E0XoSHOuU6Q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0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075-E0XoSHOuU6Q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5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180-E0XoSHOuUAp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508-E0XoSHOuUEH5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3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05-E0XoSHOuUHM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5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461-E0XoSHOuUJ27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8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904-E0XoSHOuULMk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0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918-E0XoSHOuUNJP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3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173-E0XoSHOuUQF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3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336-E0XoSHOuUQjp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3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336-E0XoSHOuUQj6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788-E0XoSHOuUVo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3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679-E0XoSHOuUZY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6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479-E0XoSHOuUcNJ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7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66-E0XoSHOuUdC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8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170-E0XoSHOuUeWi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1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6368-E0XoSHOuUh8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1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6368-E0XoSHOuUh8Z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1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6368-E0XoSHOuUh8d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3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584-E0XoSHOuUith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518-E0XoSHOuUoCG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771-E0XoSHOuUoXj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430-E0XoSHOuUow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436-E0XoSHOuUtfX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5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431-E0XoSHOuUu3A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8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4187-E0XoSHOuV0J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0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175-E0XoSHOuV45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3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186-E0XoSHOuVDlQ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5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970-E0XoSHOuVLpL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6:1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969-E0XoSHOuVPwu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969-E0XoSHOuVPww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969-E0XoSHOuVPwy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0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687-E0XoSHOuVX6O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3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070-E0XoSHOuVblB20171201</w:t>
            </w:r>
          </w:p>
        </w:tc>
      </w:tr>
      <w:tr w:rsidR="00DF3463" w:rsidRPr="00DF3463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5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63" w:rsidRPr="00DF3463" w:rsidRDefault="00DF3463" w:rsidP="00DF3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3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4047-E0XoSHOuVgXF2017120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A27EC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1 December 2017</w:t>
            </w:r>
          </w:p>
        </w:tc>
        <w:bookmarkStart w:id="0" w:name="_GoBack"/>
        <w:bookmarkEnd w:id="0"/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27E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46,82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27E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7EC3">
              <w:rPr>
                <w:rFonts w:ascii="Arial" w:hAnsi="Arial" w:cs="Arial"/>
                <w:sz w:val="22"/>
                <w:szCs w:val="22"/>
              </w:rPr>
              <w:t>19.248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5F3425" w:rsidRPr="005F3425" w:rsidTr="005F342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25" w:rsidRPr="005F3425" w:rsidRDefault="005F3425" w:rsidP="005F34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25" w:rsidRPr="005F3425" w:rsidRDefault="005F3425" w:rsidP="005F34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25" w:rsidRPr="005F3425" w:rsidRDefault="005F3425" w:rsidP="005F34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25" w:rsidRPr="005F3425" w:rsidRDefault="005F3425" w:rsidP="005F34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25" w:rsidRPr="005F3425" w:rsidRDefault="005F3425" w:rsidP="005F34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09:4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3349-20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3349-20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4300-34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4300-34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4805-39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4805-39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6352-56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6278-56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5739-58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7325-63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07934-69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08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8505-75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8505-75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09830-93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0807-105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11459-119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1924-123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1924-125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12770-132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8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3876-139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3876-140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17212-168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17497-173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17838-177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0089-186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0089-186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0487-190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0487-190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23022-200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4752-207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4752-207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4752-207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7631-221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09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7631-221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8824-224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28824-224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29750-229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29750-229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29727-230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0047-233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0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0854-238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0854-238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3325-268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3325-268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4282-273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4282-273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4903-277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0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37150-302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8473-316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8473-316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9974-327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40251-331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40251-331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39974-331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1578-340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2558-347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2822-352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2822-352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4231-357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5514-372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1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47045-389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48298-415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48298-416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50371-445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50371-445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0748-453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5756-481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5756-481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2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57457-491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2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57457-491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58702-504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9016-518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9016-520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9016-520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59363-525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61247-532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61247-536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61247-536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2666-543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3057-546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3057-546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3745-554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3745-558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8094-589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68094-590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68039-591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3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68764-593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70158-601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70158-601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2774-619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2774-619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3296-625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73344-625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5591-630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5591-630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78620-643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78890-648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0217-652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4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80790-655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2849-665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3452-666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4676-672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4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6683-685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88325-694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88326-695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9270-702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89270-702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0045-711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0045-719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2444-729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2444-729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92865-730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3126-737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94636-749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94636-752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97820-764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099006-767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9623-768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099623-768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00555-770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00555-771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00555-771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01965-780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6877-7965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6877-7966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7594-798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7594-798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1-Dec-2017 15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07744-798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7595-799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5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7595-799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09895-814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0981-8172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2161-8230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2161-8231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13754-8394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15516-8563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403834000117188-871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9729-8827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9729-8829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19729-882820171201</w:t>
            </w:r>
          </w:p>
        </w:tc>
      </w:tr>
      <w:tr w:rsidR="005F3425" w:rsidRPr="005F3425" w:rsidTr="005F342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-Dec-2017 16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425" w:rsidRPr="005F3425" w:rsidRDefault="005F3425" w:rsidP="005F3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F342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B-83603836000120472-88692017120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63" w:rsidRDefault="00DF3463" w:rsidP="00F2487C">
      <w:r>
        <w:separator/>
      </w:r>
    </w:p>
  </w:endnote>
  <w:endnote w:type="continuationSeparator" w:id="0">
    <w:p w:rsidR="00DF3463" w:rsidRDefault="00DF346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63" w:rsidRDefault="00DF3463" w:rsidP="006A742D">
    <w:pPr>
      <w:pStyle w:val="Footer"/>
      <w:tabs>
        <w:tab w:val="left" w:pos="1770"/>
      </w:tabs>
    </w:pPr>
    <w:r>
      <w:tab/>
    </w:r>
  </w:p>
  <w:p w:rsidR="00DF3463" w:rsidRDefault="00DF3463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463" w:rsidRDefault="00DF3463">
                          <w:pPr>
                            <w:pStyle w:val="MacPacTrailer"/>
                          </w:pPr>
                        </w:p>
                        <w:p w:rsidR="00DF3463" w:rsidRDefault="00DF3463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DF3463" w:rsidRDefault="00DF3463">
                    <w:pPr>
                      <w:pStyle w:val="MacPacTrailer"/>
                    </w:pPr>
                  </w:p>
                  <w:p w:rsidR="00DF3463" w:rsidRDefault="00DF3463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63" w:rsidRDefault="00DF3463">
    <w:pPr>
      <w:pStyle w:val="Footer"/>
    </w:pPr>
    <w:r>
      <w:tab/>
    </w:r>
  </w:p>
  <w:p w:rsidR="00DF3463" w:rsidRDefault="00DF3463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463" w:rsidRDefault="00DF3463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DF3463" w:rsidRDefault="00DF3463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DF3463" w:rsidRDefault="00DF3463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DF3463" w:rsidRDefault="00DF3463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63" w:rsidRDefault="00DF3463" w:rsidP="00F2487C">
      <w:r>
        <w:separator/>
      </w:r>
    </w:p>
  </w:footnote>
  <w:footnote w:type="continuationSeparator" w:id="0">
    <w:p w:rsidR="00DF3463" w:rsidRDefault="00DF346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3425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27EC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F3463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554601F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DF3463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DF3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DF3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DF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DF3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36EB-3CAC-4184-A4D5-F73CCA8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2</Pages>
  <Words>2106</Words>
  <Characters>22981</Characters>
  <Application>Microsoft Office Word</Application>
  <DocSecurity>0</DocSecurity>
  <Lines>1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7-12-01T16:47:00Z</dcterms:created>
  <dcterms:modified xsi:type="dcterms:W3CDTF">2017-1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